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1946" w14:textId="77777777" w:rsidR="00F302CB" w:rsidRPr="00A4714A" w:rsidRDefault="00F302CB">
      <w:pPr>
        <w:rPr>
          <w:rFonts w:asciiTheme="majorHAnsi" w:hAnsiTheme="majorHAnsi"/>
        </w:rPr>
      </w:pPr>
    </w:p>
    <w:p w14:paraId="068E393B" w14:textId="22714735" w:rsidR="00616E1E" w:rsidRPr="008407FF" w:rsidRDefault="008407FF" w:rsidP="001C3DCA">
      <w:pPr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8407FF">
        <w:rPr>
          <w:rFonts w:asciiTheme="majorHAnsi" w:hAnsiTheme="majorHAnsi"/>
          <w:b/>
          <w:bCs/>
          <w:color w:val="000000" w:themeColor="text1"/>
          <w:sz w:val="28"/>
          <w:szCs w:val="28"/>
        </w:rPr>
        <w:t>Formulier verlofaanvraag</w:t>
      </w:r>
    </w:p>
    <w:p w14:paraId="2C6F7027" w14:textId="77777777" w:rsidR="008407FF" w:rsidRDefault="008407FF" w:rsidP="001C3DCA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5ED455BD" w14:textId="77777777" w:rsidR="008407FF" w:rsidRDefault="008407FF" w:rsidP="001C3DCA">
      <w:pPr>
        <w:rPr>
          <w:rFonts w:asciiTheme="majorHAnsi" w:hAnsiTheme="majorHAnsi"/>
          <w:color w:val="000000" w:themeColor="text1"/>
        </w:rPr>
      </w:pPr>
    </w:p>
    <w:p w14:paraId="3AD4F97D" w14:textId="5A0062E3" w:rsidR="008407FF" w:rsidRPr="008407FF" w:rsidRDefault="008407FF" w:rsidP="001C3DCA">
      <w:pPr>
        <w:rPr>
          <w:rFonts w:asciiTheme="majorHAnsi" w:hAnsiTheme="majorHAnsi"/>
          <w:b/>
          <w:bCs/>
          <w:color w:val="000000" w:themeColor="text1"/>
        </w:rPr>
      </w:pPr>
      <w:r w:rsidRPr="008407FF">
        <w:rPr>
          <w:rFonts w:asciiTheme="majorHAnsi" w:hAnsiTheme="majorHAnsi"/>
          <w:b/>
          <w:bCs/>
          <w:color w:val="000000" w:themeColor="text1"/>
        </w:rPr>
        <w:t>Naam ouders:</w:t>
      </w:r>
    </w:p>
    <w:p w14:paraId="03BC775A" w14:textId="34E44E9C" w:rsidR="008407FF" w:rsidRPr="008407FF" w:rsidRDefault="008407FF" w:rsidP="001C3DCA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___________________________________________________________________________</w:t>
      </w:r>
    </w:p>
    <w:p w14:paraId="44AEDC54" w14:textId="77777777" w:rsidR="00B243E5" w:rsidRDefault="00B243E5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37A0D0E" w14:textId="1E6D6565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>
        <w:rPr>
          <w:rFonts w:asciiTheme="majorHAnsi" w:hAnsiTheme="majorHAnsi" w:cstheme="majorHAnsi"/>
          <w:color w:val="000000"/>
          <w:sz w:val="22"/>
          <w:szCs w:val="22"/>
        </w:rPr>
        <w:t>Adres:_</w:t>
      </w:r>
      <w:proofErr w:type="gramEnd"/>
      <w:r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_____________________</w:t>
      </w:r>
    </w:p>
    <w:p w14:paraId="43AD6371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16C10B3" w14:textId="65573793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Telefoon: __________________________________________________________________________</w:t>
      </w:r>
    </w:p>
    <w:p w14:paraId="2544F746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CDD96B0" w14:textId="15834B1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>
        <w:rPr>
          <w:rFonts w:asciiTheme="majorHAnsi" w:hAnsiTheme="majorHAnsi" w:cstheme="majorHAnsi"/>
          <w:color w:val="000000"/>
          <w:sz w:val="22"/>
          <w:szCs w:val="22"/>
        </w:rPr>
        <w:t>Mail:_</w:t>
      </w:r>
      <w:proofErr w:type="gramEnd"/>
      <w:r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______________________</w:t>
      </w:r>
    </w:p>
    <w:p w14:paraId="1FB4B1C2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71C6CD5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A3362C9" w14:textId="2CD312D3" w:rsidR="008407FF" w:rsidRDefault="008407FF" w:rsidP="00B243E5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407FF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am, geboortedatum en groep van kind(eren) waarvoor verlof wordt aangevraagd:</w:t>
      </w:r>
    </w:p>
    <w:p w14:paraId="79F16825" w14:textId="77777777" w:rsidR="008407FF" w:rsidRDefault="008407FF" w:rsidP="00B243E5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EEB5450" w14:textId="5BECAB4D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Leerling: _________________</w:t>
      </w:r>
      <w:proofErr w:type="gramStart"/>
      <w:r>
        <w:rPr>
          <w:rFonts w:asciiTheme="majorHAnsi" w:hAnsiTheme="majorHAnsi" w:cstheme="majorHAnsi"/>
          <w:color w:val="000000"/>
          <w:sz w:val="22"/>
          <w:szCs w:val="22"/>
        </w:rPr>
        <w:t>geb.datum</w:t>
      </w:r>
      <w:proofErr w:type="gramEnd"/>
      <w:r>
        <w:rPr>
          <w:rFonts w:asciiTheme="majorHAnsi" w:hAnsiTheme="majorHAnsi" w:cstheme="majorHAnsi"/>
          <w:color w:val="000000"/>
          <w:sz w:val="22"/>
          <w:szCs w:val="22"/>
        </w:rPr>
        <w:t>:______________groep:____leerkracht:________________</w:t>
      </w:r>
    </w:p>
    <w:p w14:paraId="0A8FD0F7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B20E346" w14:textId="77777777" w:rsidR="008407FF" w:rsidRPr="008407FF" w:rsidRDefault="008407FF" w:rsidP="008407FF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Leerling: _________________</w:t>
      </w:r>
      <w:proofErr w:type="gramStart"/>
      <w:r>
        <w:rPr>
          <w:rFonts w:asciiTheme="majorHAnsi" w:hAnsiTheme="majorHAnsi" w:cstheme="majorHAnsi"/>
          <w:color w:val="000000"/>
          <w:sz w:val="22"/>
          <w:szCs w:val="22"/>
        </w:rPr>
        <w:t>geb.datum</w:t>
      </w:r>
      <w:proofErr w:type="gramEnd"/>
      <w:r>
        <w:rPr>
          <w:rFonts w:asciiTheme="majorHAnsi" w:hAnsiTheme="majorHAnsi" w:cstheme="majorHAnsi"/>
          <w:color w:val="000000"/>
          <w:sz w:val="22"/>
          <w:szCs w:val="22"/>
        </w:rPr>
        <w:t>:______________groep:____leerkracht:________________</w:t>
      </w:r>
    </w:p>
    <w:p w14:paraId="05864565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35C0CE6" w14:textId="77777777" w:rsidR="008407FF" w:rsidRPr="008407FF" w:rsidRDefault="008407FF" w:rsidP="008407FF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Leerling: _________________</w:t>
      </w:r>
      <w:proofErr w:type="gramStart"/>
      <w:r>
        <w:rPr>
          <w:rFonts w:asciiTheme="majorHAnsi" w:hAnsiTheme="majorHAnsi" w:cstheme="majorHAnsi"/>
          <w:color w:val="000000"/>
          <w:sz w:val="22"/>
          <w:szCs w:val="22"/>
        </w:rPr>
        <w:t>geb.datum</w:t>
      </w:r>
      <w:proofErr w:type="gramEnd"/>
      <w:r>
        <w:rPr>
          <w:rFonts w:asciiTheme="majorHAnsi" w:hAnsiTheme="majorHAnsi" w:cstheme="majorHAnsi"/>
          <w:color w:val="000000"/>
          <w:sz w:val="22"/>
          <w:szCs w:val="22"/>
        </w:rPr>
        <w:t>:______________groep:____leerkracht:________________</w:t>
      </w:r>
    </w:p>
    <w:p w14:paraId="471C4A52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44A48EF" w14:textId="3FE433F3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ED63910" w14:textId="71F025C7" w:rsidR="008407FF" w:rsidRDefault="008407FF" w:rsidP="00B243E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407F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Reden verlof: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(de redenen voor verlof staan in de schoolgids op blz. 65)</w:t>
      </w:r>
    </w:p>
    <w:p w14:paraId="2C430427" w14:textId="77777777" w:rsidR="008407FF" w:rsidRDefault="008407FF" w:rsidP="00B243E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BC6494" w14:textId="61AAF28B" w:rsidR="008407FF" w:rsidRPr="008407FF" w:rsidRDefault="008407FF" w:rsidP="00B243E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_____________________________________</w:t>
      </w:r>
    </w:p>
    <w:p w14:paraId="414AF98E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61ABAC7" w14:textId="77777777" w:rsidR="008407FF" w:rsidRPr="008407FF" w:rsidRDefault="008407FF" w:rsidP="008407FF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_____________________________________</w:t>
      </w:r>
    </w:p>
    <w:p w14:paraId="6CE486F8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966F5F8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6FC50D8" w14:textId="0117B756" w:rsidR="008407FF" w:rsidRPr="008407FF" w:rsidRDefault="008407FF" w:rsidP="008407FF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eriode verlof: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________________________</w:t>
      </w:r>
    </w:p>
    <w:p w14:paraId="26F0637F" w14:textId="38B63C18" w:rsidR="008407FF" w:rsidRDefault="008407FF" w:rsidP="00B243E5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A66CB89" w14:textId="77777777" w:rsidR="008407FF" w:rsidRDefault="008407FF" w:rsidP="00B243E5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321D690" w14:textId="30F9FACF" w:rsidR="008407FF" w:rsidRDefault="008407FF" w:rsidP="00B243E5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atum </w:t>
      </w:r>
      <w:proofErr w:type="gramStart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aanvraag:_</w:t>
      </w:r>
      <w:proofErr w:type="gramEnd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_________________________ Handtekening:____________________________</w:t>
      </w:r>
    </w:p>
    <w:p w14:paraId="4B05146D" w14:textId="77777777" w:rsidR="008407FF" w:rsidRDefault="008407FF" w:rsidP="00B243E5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CE27C50" w14:textId="154A8800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Dit formulier inleveren bij de directie</w:t>
      </w:r>
    </w:p>
    <w:p w14:paraId="07C202EB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8C5CE83" w14:textId="26569EF9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-------------------------------------------------------------------------------------------------------------------------------------</w:t>
      </w:r>
    </w:p>
    <w:p w14:paraId="4865458D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86A1C81" w14:textId="52B886B1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Het verlof is wel/niet toegestaan</w:t>
      </w:r>
    </w:p>
    <w:p w14:paraId="798EBFD0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F18F6A7" w14:textId="05E11372" w:rsidR="008407FF" w:rsidRDefault="008407FF" w:rsidP="00B243E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Reden: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_____________________________________</w:t>
      </w:r>
    </w:p>
    <w:p w14:paraId="563BDD54" w14:textId="77777777" w:rsidR="008407FF" w:rsidRPr="008407FF" w:rsidRDefault="008407FF" w:rsidP="00B243E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2A4FC5D" w14:textId="77777777" w:rsidR="008407FF" w:rsidRPr="008407FF" w:rsidRDefault="008407FF" w:rsidP="008407FF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_____________________________________</w:t>
      </w:r>
    </w:p>
    <w:p w14:paraId="40EBD707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B47D4EE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CFABD80" w14:textId="5DD1A1FD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>
        <w:rPr>
          <w:rFonts w:asciiTheme="majorHAnsi" w:hAnsiTheme="majorHAnsi" w:cstheme="majorHAnsi"/>
          <w:color w:val="000000"/>
          <w:sz w:val="22"/>
          <w:szCs w:val="22"/>
        </w:rPr>
        <w:t>Datum:_</w:t>
      </w:r>
      <w:proofErr w:type="gramEnd"/>
      <w:r>
        <w:rPr>
          <w:rFonts w:asciiTheme="majorHAnsi" w:hAnsiTheme="majorHAnsi" w:cstheme="majorHAnsi"/>
          <w:color w:val="000000"/>
          <w:sz w:val="22"/>
          <w:szCs w:val="22"/>
        </w:rPr>
        <w:t>____________________________ Handtekening:_________________________________</w:t>
      </w:r>
    </w:p>
    <w:p w14:paraId="05E0A5A9" w14:textId="77777777" w:rsid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91C71E2" w14:textId="4692B5F9" w:rsidR="008407FF" w:rsidRPr="008407FF" w:rsidRDefault="008407FF" w:rsidP="00B243E5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  <w:t>Vincent Bosma, directeur</w:t>
      </w:r>
    </w:p>
    <w:sectPr w:rsidR="008407FF" w:rsidRPr="008407FF" w:rsidSect="00616E1E">
      <w:headerReference w:type="default" r:id="rId11"/>
      <w:headerReference w:type="first" r:id="rId12"/>
      <w:type w:val="continuous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CACA" w14:textId="77777777" w:rsidR="00155C78" w:rsidRDefault="00155C78" w:rsidP="00F302CB">
      <w:r>
        <w:separator/>
      </w:r>
    </w:p>
  </w:endnote>
  <w:endnote w:type="continuationSeparator" w:id="0">
    <w:p w14:paraId="1A441414" w14:textId="77777777" w:rsidR="00155C78" w:rsidRDefault="00155C78" w:rsidP="00F3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7E3E" w14:textId="77777777" w:rsidR="00155C78" w:rsidRDefault="00155C78" w:rsidP="00F302CB">
      <w:r>
        <w:separator/>
      </w:r>
    </w:p>
  </w:footnote>
  <w:footnote w:type="continuationSeparator" w:id="0">
    <w:p w14:paraId="076D4A21" w14:textId="77777777" w:rsidR="00155C78" w:rsidRDefault="00155C78" w:rsidP="00F3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6A1E" w14:textId="77777777" w:rsidR="002664A7" w:rsidRDefault="002664A7">
    <w:pPr>
      <w:pStyle w:val="Koptekst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0BB8BAD3" wp14:editId="48E3E46D">
          <wp:simplePos x="0" y="0"/>
          <wp:positionH relativeFrom="margin">
            <wp:posOffset>5291744</wp:posOffset>
          </wp:positionH>
          <wp:positionV relativeFrom="margin">
            <wp:posOffset>-571500</wp:posOffset>
          </wp:positionV>
          <wp:extent cx="830580" cy="830580"/>
          <wp:effectExtent l="0" t="0" r="7620" b="762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8D59" w14:textId="77777777" w:rsidR="002664A7" w:rsidRDefault="002664A7">
    <w:pPr>
      <w:pStyle w:val="Koptekst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075EAE" wp14:editId="0AC82C44">
          <wp:simplePos x="0" y="0"/>
          <wp:positionH relativeFrom="margin">
            <wp:posOffset>5222240</wp:posOffset>
          </wp:positionH>
          <wp:positionV relativeFrom="margin">
            <wp:posOffset>-508000</wp:posOffset>
          </wp:positionV>
          <wp:extent cx="685800" cy="68580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E6"/>
    <w:multiLevelType w:val="hybridMultilevel"/>
    <w:tmpl w:val="5018FB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14C03"/>
    <w:multiLevelType w:val="hybridMultilevel"/>
    <w:tmpl w:val="32820018"/>
    <w:lvl w:ilvl="0" w:tplc="9962A9B0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9449D"/>
    <w:multiLevelType w:val="hybridMultilevel"/>
    <w:tmpl w:val="5018FB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239A"/>
    <w:multiLevelType w:val="hybridMultilevel"/>
    <w:tmpl w:val="5018FB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C719D"/>
    <w:multiLevelType w:val="hybridMultilevel"/>
    <w:tmpl w:val="83B2AC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62C0"/>
    <w:multiLevelType w:val="hybridMultilevel"/>
    <w:tmpl w:val="5018FB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8C7BF6"/>
    <w:multiLevelType w:val="hybridMultilevel"/>
    <w:tmpl w:val="83B2AC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451E"/>
    <w:multiLevelType w:val="hybridMultilevel"/>
    <w:tmpl w:val="83B2AC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B4419"/>
    <w:multiLevelType w:val="hybridMultilevel"/>
    <w:tmpl w:val="5018FB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A1975"/>
    <w:multiLevelType w:val="hybridMultilevel"/>
    <w:tmpl w:val="BB50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715059">
    <w:abstractNumId w:val="9"/>
  </w:num>
  <w:num w:numId="2" w16cid:durableId="550462069">
    <w:abstractNumId w:val="8"/>
  </w:num>
  <w:num w:numId="3" w16cid:durableId="582763553">
    <w:abstractNumId w:val="0"/>
  </w:num>
  <w:num w:numId="4" w16cid:durableId="1282374663">
    <w:abstractNumId w:val="7"/>
  </w:num>
  <w:num w:numId="5" w16cid:durableId="1582131488">
    <w:abstractNumId w:val="4"/>
  </w:num>
  <w:num w:numId="6" w16cid:durableId="1791894676">
    <w:abstractNumId w:val="6"/>
  </w:num>
  <w:num w:numId="7" w16cid:durableId="223758966">
    <w:abstractNumId w:val="3"/>
  </w:num>
  <w:num w:numId="8" w16cid:durableId="1865171569">
    <w:abstractNumId w:val="2"/>
  </w:num>
  <w:num w:numId="9" w16cid:durableId="870070910">
    <w:abstractNumId w:val="5"/>
  </w:num>
  <w:num w:numId="10" w16cid:durableId="857086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DF"/>
    <w:rsid w:val="00011C6F"/>
    <w:rsid w:val="00024CD2"/>
    <w:rsid w:val="000527F3"/>
    <w:rsid w:val="00092169"/>
    <w:rsid w:val="000B3336"/>
    <w:rsid w:val="000E7993"/>
    <w:rsid w:val="00135191"/>
    <w:rsid w:val="001356AC"/>
    <w:rsid w:val="00147DBF"/>
    <w:rsid w:val="00155C78"/>
    <w:rsid w:val="001B04FC"/>
    <w:rsid w:val="001C3DCA"/>
    <w:rsid w:val="001C612E"/>
    <w:rsid w:val="001C6301"/>
    <w:rsid w:val="001D0EB4"/>
    <w:rsid w:val="00202297"/>
    <w:rsid w:val="00244BE6"/>
    <w:rsid w:val="002507C5"/>
    <w:rsid w:val="002664A7"/>
    <w:rsid w:val="00291E1A"/>
    <w:rsid w:val="002A113F"/>
    <w:rsid w:val="0030064C"/>
    <w:rsid w:val="00381C3B"/>
    <w:rsid w:val="003D35A8"/>
    <w:rsid w:val="003F5644"/>
    <w:rsid w:val="00402449"/>
    <w:rsid w:val="00414844"/>
    <w:rsid w:val="0042252C"/>
    <w:rsid w:val="00425C9C"/>
    <w:rsid w:val="004556C2"/>
    <w:rsid w:val="00461F7B"/>
    <w:rsid w:val="004C766E"/>
    <w:rsid w:val="00502B1A"/>
    <w:rsid w:val="0050361C"/>
    <w:rsid w:val="00511DE1"/>
    <w:rsid w:val="00551589"/>
    <w:rsid w:val="00591972"/>
    <w:rsid w:val="005B10CE"/>
    <w:rsid w:val="005B5A4C"/>
    <w:rsid w:val="00616E1E"/>
    <w:rsid w:val="0065237B"/>
    <w:rsid w:val="006C3F82"/>
    <w:rsid w:val="006F4F62"/>
    <w:rsid w:val="00794BF1"/>
    <w:rsid w:val="007B798C"/>
    <w:rsid w:val="007C0414"/>
    <w:rsid w:val="008407FF"/>
    <w:rsid w:val="00857F77"/>
    <w:rsid w:val="00871F09"/>
    <w:rsid w:val="008B4D3E"/>
    <w:rsid w:val="008C6B5C"/>
    <w:rsid w:val="008E53CB"/>
    <w:rsid w:val="00912522"/>
    <w:rsid w:val="00973E02"/>
    <w:rsid w:val="00995F44"/>
    <w:rsid w:val="00A05A27"/>
    <w:rsid w:val="00A136C7"/>
    <w:rsid w:val="00A35415"/>
    <w:rsid w:val="00A372CB"/>
    <w:rsid w:val="00A4714A"/>
    <w:rsid w:val="00B243E5"/>
    <w:rsid w:val="00B34795"/>
    <w:rsid w:val="00B875B5"/>
    <w:rsid w:val="00BB5447"/>
    <w:rsid w:val="00BD302F"/>
    <w:rsid w:val="00BE25C2"/>
    <w:rsid w:val="00BF23CE"/>
    <w:rsid w:val="00C14CC2"/>
    <w:rsid w:val="00C728DD"/>
    <w:rsid w:val="00CC4482"/>
    <w:rsid w:val="00D07B62"/>
    <w:rsid w:val="00D12C23"/>
    <w:rsid w:val="00D71055"/>
    <w:rsid w:val="00DD09B7"/>
    <w:rsid w:val="00DE28F8"/>
    <w:rsid w:val="00E07B00"/>
    <w:rsid w:val="00E3095B"/>
    <w:rsid w:val="00E35BDF"/>
    <w:rsid w:val="00E365D6"/>
    <w:rsid w:val="00E43F8E"/>
    <w:rsid w:val="00E646DE"/>
    <w:rsid w:val="00E75E63"/>
    <w:rsid w:val="00E9561C"/>
    <w:rsid w:val="00E97D1C"/>
    <w:rsid w:val="00EC2F9E"/>
    <w:rsid w:val="00EF48FB"/>
    <w:rsid w:val="00F00991"/>
    <w:rsid w:val="00F01D81"/>
    <w:rsid w:val="00F302CB"/>
    <w:rsid w:val="00F62489"/>
    <w:rsid w:val="00FA5C73"/>
    <w:rsid w:val="00FC1D90"/>
    <w:rsid w:val="00FE438C"/>
    <w:rsid w:val="01D917DB"/>
    <w:rsid w:val="035F51B3"/>
    <w:rsid w:val="05E0D676"/>
    <w:rsid w:val="1B255E84"/>
    <w:rsid w:val="20CC6376"/>
    <w:rsid w:val="273BA4FA"/>
    <w:rsid w:val="3108D3C1"/>
    <w:rsid w:val="3159410E"/>
    <w:rsid w:val="33E27ACF"/>
    <w:rsid w:val="3A1766A8"/>
    <w:rsid w:val="3BD46457"/>
    <w:rsid w:val="4831A6C4"/>
    <w:rsid w:val="49C52F28"/>
    <w:rsid w:val="4FD87D6A"/>
    <w:rsid w:val="5C120763"/>
    <w:rsid w:val="5C4C6170"/>
    <w:rsid w:val="60E26427"/>
    <w:rsid w:val="627E3488"/>
    <w:rsid w:val="6AA66B32"/>
    <w:rsid w:val="6AED2735"/>
    <w:rsid w:val="747AE11E"/>
    <w:rsid w:val="760E9223"/>
    <w:rsid w:val="792FCD6B"/>
    <w:rsid w:val="7FEBC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3125A"/>
  <w14:defaultImageDpi w14:val="300"/>
  <w15:docId w15:val="{12D6C46B-BE75-004B-8FFD-8509C76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5447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02CB"/>
    <w:pPr>
      <w:tabs>
        <w:tab w:val="center" w:pos="4536"/>
        <w:tab w:val="right" w:pos="9072"/>
      </w:tabs>
    </w:pPr>
    <w:rPr>
      <w:rFonts w:ascii="Cambria" w:eastAsia="MS Mincho" w:hAnsi="Cambria"/>
    </w:rPr>
  </w:style>
  <w:style w:type="character" w:customStyle="1" w:styleId="KoptekstChar">
    <w:name w:val="Koptekst Char"/>
    <w:basedOn w:val="Standaardalinea-lettertype"/>
    <w:link w:val="Koptekst"/>
    <w:uiPriority w:val="99"/>
    <w:rsid w:val="00F302CB"/>
  </w:style>
  <w:style w:type="paragraph" w:styleId="Voettekst">
    <w:name w:val="footer"/>
    <w:basedOn w:val="Standaard"/>
    <w:link w:val="VoettekstChar"/>
    <w:uiPriority w:val="99"/>
    <w:unhideWhenUsed/>
    <w:rsid w:val="00F302CB"/>
    <w:pPr>
      <w:tabs>
        <w:tab w:val="center" w:pos="4536"/>
        <w:tab w:val="right" w:pos="9072"/>
      </w:tabs>
    </w:pPr>
    <w:rPr>
      <w:rFonts w:ascii="Cambria" w:eastAsia="MS Mincho" w:hAnsi="Cambria"/>
    </w:rPr>
  </w:style>
  <w:style w:type="character" w:customStyle="1" w:styleId="VoettekstChar">
    <w:name w:val="Voettekst Char"/>
    <w:basedOn w:val="Standaardalinea-lettertype"/>
    <w:link w:val="Voettekst"/>
    <w:uiPriority w:val="99"/>
    <w:rsid w:val="00F302CB"/>
  </w:style>
  <w:style w:type="paragraph" w:styleId="Ballontekst">
    <w:name w:val="Balloon Text"/>
    <w:basedOn w:val="Standaard"/>
    <w:link w:val="BallontekstChar"/>
    <w:uiPriority w:val="99"/>
    <w:semiHidden/>
    <w:unhideWhenUsed/>
    <w:rsid w:val="00F302C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302CB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E35BD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6B5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Lichtraster-accent3">
    <w:name w:val="Light Grid Accent 3"/>
    <w:basedOn w:val="Standaardtabel"/>
    <w:uiPriority w:val="62"/>
    <w:rsid w:val="001351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4C766E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766E"/>
    <w:rPr>
      <w:color w:val="954F72"/>
      <w:u w:val="single"/>
    </w:rPr>
  </w:style>
  <w:style w:type="paragraph" w:customStyle="1" w:styleId="msonormal0">
    <w:name w:val="msonormal"/>
    <w:basedOn w:val="Standaard"/>
    <w:rsid w:val="004C766E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4C766E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66">
    <w:name w:val="xl66"/>
    <w:basedOn w:val="Standaard"/>
    <w:rsid w:val="004C766E"/>
    <w:pPr>
      <w:shd w:val="clear" w:color="FFFFFF" w:fill="C0C0C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Standaard"/>
    <w:rsid w:val="004C766E"/>
    <w:pP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Standaard"/>
    <w:rsid w:val="004C766E"/>
    <w:pP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Standaard"/>
    <w:rsid w:val="004C766E"/>
    <w:pPr>
      <w:shd w:val="clear" w:color="FFFFFF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Standaard"/>
    <w:rsid w:val="004C766E"/>
    <w:pPr>
      <w:shd w:val="clear" w:color="FFFFFF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Standaard"/>
    <w:rsid w:val="004C766E"/>
    <w:pPr>
      <w:shd w:val="clear" w:color="FFFFFF" w:fill="FFFFFF"/>
      <w:spacing w:before="100" w:beforeAutospacing="1" w:after="100" w:afterAutospacing="1"/>
      <w:textAlignment w:val="center"/>
    </w:pPr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6daf6-5311-4b8f-9569-ce9e44be8ac2">
      <Terms xmlns="http://schemas.microsoft.com/office/infopath/2007/PartnerControls"/>
    </lcf76f155ced4ddcb4097134ff3c332f>
    <TaxCatchAll xmlns="117f45ee-6e61-4740-8c21-4a16cffaf5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6718191C74F47B02518304EDF4858" ma:contentTypeVersion="16" ma:contentTypeDescription="Een nieuw document maken." ma:contentTypeScope="" ma:versionID="c3e53ae0e2bbf207884820e103de5e2f">
  <xsd:schema xmlns:xsd="http://www.w3.org/2001/XMLSchema" xmlns:xs="http://www.w3.org/2001/XMLSchema" xmlns:p="http://schemas.microsoft.com/office/2006/metadata/properties" xmlns:ns2="117f45ee-6e61-4740-8c21-4a16cffaf5a0" xmlns:ns3="25e6daf6-5311-4b8f-9569-ce9e44be8ac2" targetNamespace="http://schemas.microsoft.com/office/2006/metadata/properties" ma:root="true" ma:fieldsID="0950f866c0cd276f58f8f2ec0ec07151" ns2:_="" ns3:_="">
    <xsd:import namespace="117f45ee-6e61-4740-8c21-4a16cffaf5a0"/>
    <xsd:import namespace="25e6daf6-5311-4b8f-9569-ce9e44be8a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45ee-6e61-4740-8c21-4a16cffaf5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bdbafb-2447-46d7-b62e-34e729132822}" ma:internalName="TaxCatchAll" ma:showField="CatchAllData" ma:web="117f45ee-6e61-4740-8c21-4a16cffaf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daf6-5311-4b8f-9569-ce9e44be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dee0bff-8008-40cc-ba84-7222c473d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5B0A1-4F11-47A6-844F-6457F62A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C25EA-7FEE-8E4B-B3F4-4CAEF95AC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5AE50-EFC9-4198-AA68-78C4ED304100}">
  <ds:schemaRefs>
    <ds:schemaRef ds:uri="http://schemas.microsoft.com/office/2006/metadata/properties"/>
    <ds:schemaRef ds:uri="http://schemas.microsoft.com/office/infopath/2007/PartnerControls"/>
    <ds:schemaRef ds:uri="25e6daf6-5311-4b8f-9569-ce9e44be8ac2"/>
    <ds:schemaRef ds:uri="117f45ee-6e61-4740-8c21-4a16cffaf5a0"/>
  </ds:schemaRefs>
</ds:datastoreItem>
</file>

<file path=customXml/itemProps4.xml><?xml version="1.0" encoding="utf-8"?>
<ds:datastoreItem xmlns:ds="http://schemas.openxmlformats.org/officeDocument/2006/customXml" ds:itemID="{1A6391D7-7BEE-42D2-9F1A-AE6595579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f45ee-6e61-4740-8c21-4a16cffaf5a0"/>
    <ds:schemaRef ds:uri="25e6daf6-5311-4b8f-9569-ce9e44be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S de Bolster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Lauwerijssen</dc:creator>
  <cp:keywords/>
  <dc:description/>
  <cp:lastModifiedBy>Vincent Bosma</cp:lastModifiedBy>
  <cp:revision>2</cp:revision>
  <cp:lastPrinted>2024-08-27T08:10:00Z</cp:lastPrinted>
  <dcterms:created xsi:type="dcterms:W3CDTF">2024-08-27T08:12:00Z</dcterms:created>
  <dcterms:modified xsi:type="dcterms:W3CDTF">2024-08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6718191C74F47B02518304EDF4858</vt:lpwstr>
  </property>
  <property fmtid="{D5CDD505-2E9C-101B-9397-08002B2CF9AE}" pid="3" name="Order">
    <vt:r8>27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